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13B" w:rsidRDefault="0062713B" w:rsidP="000A0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становления администрации городского округа Тольятти</w:t>
      </w:r>
    </w:p>
    <w:p w:rsidR="00263BBC" w:rsidRPr="00263BBC" w:rsidRDefault="0062713B" w:rsidP="000A0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14BC9" w:rsidRPr="00263BBC">
        <w:rPr>
          <w:rFonts w:ascii="Times New Roman" w:hAnsi="Times New Roman"/>
          <w:sz w:val="28"/>
          <w:szCs w:val="28"/>
        </w:rPr>
        <w:t>О</w:t>
      </w:r>
      <w:r w:rsidR="00675C61" w:rsidRPr="009946C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75C61" w:rsidRPr="00263BBC">
        <w:rPr>
          <w:rFonts w:ascii="Times New Roman" w:hAnsi="Times New Roman"/>
          <w:sz w:val="28"/>
          <w:szCs w:val="28"/>
        </w:rPr>
        <w:t xml:space="preserve">внесении изменений в </w:t>
      </w:r>
      <w:r w:rsidR="0019347B" w:rsidRPr="00263BBC">
        <w:rPr>
          <w:rFonts w:ascii="Times New Roman" w:hAnsi="Times New Roman"/>
          <w:sz w:val="28"/>
          <w:szCs w:val="28"/>
        </w:rPr>
        <w:t>постановление</w:t>
      </w:r>
      <w:r w:rsidR="00130DFD" w:rsidRPr="00263BBC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263BBC" w:rsidRPr="00263BBC" w:rsidRDefault="00130DFD" w:rsidP="000A0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3BBC">
        <w:rPr>
          <w:rFonts w:ascii="Times New Roman" w:hAnsi="Times New Roman"/>
          <w:sz w:val="28"/>
          <w:szCs w:val="28"/>
        </w:rPr>
        <w:t xml:space="preserve"> городского округа Тольятти от 22.04.2020 №</w:t>
      </w:r>
      <w:r w:rsidR="00263BBC" w:rsidRPr="00263BBC">
        <w:rPr>
          <w:rFonts w:ascii="Times New Roman" w:hAnsi="Times New Roman"/>
          <w:sz w:val="28"/>
          <w:szCs w:val="28"/>
        </w:rPr>
        <w:t xml:space="preserve"> </w:t>
      </w:r>
      <w:r w:rsidRPr="00263BBC">
        <w:rPr>
          <w:rFonts w:ascii="Times New Roman" w:hAnsi="Times New Roman"/>
          <w:sz w:val="28"/>
          <w:szCs w:val="28"/>
        </w:rPr>
        <w:t>1185-п/1</w:t>
      </w:r>
    </w:p>
    <w:p w:rsidR="00263BBC" w:rsidRDefault="00130DFD" w:rsidP="000A0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3BBC">
        <w:rPr>
          <w:rFonts w:ascii="Times New Roman" w:hAnsi="Times New Roman"/>
          <w:sz w:val="28"/>
          <w:szCs w:val="28"/>
        </w:rPr>
        <w:t xml:space="preserve"> «О</w:t>
      </w:r>
      <w:r w:rsidR="0019347B" w:rsidRPr="00263BBC">
        <w:rPr>
          <w:rFonts w:ascii="Times New Roman" w:hAnsi="Times New Roman"/>
          <w:sz w:val="28"/>
          <w:szCs w:val="28"/>
        </w:rPr>
        <w:t>б</w:t>
      </w:r>
      <w:r w:rsidRPr="00263BBC">
        <w:rPr>
          <w:rFonts w:ascii="Times New Roman" w:hAnsi="Times New Roman"/>
          <w:sz w:val="28"/>
          <w:szCs w:val="28"/>
        </w:rPr>
        <w:t xml:space="preserve"> утверждении </w:t>
      </w:r>
      <w:r w:rsidR="00DF16C0">
        <w:rPr>
          <w:rFonts w:ascii="Times New Roman" w:hAnsi="Times New Roman"/>
          <w:sz w:val="28"/>
          <w:szCs w:val="28"/>
        </w:rPr>
        <w:t>П</w:t>
      </w:r>
      <w:r w:rsidR="00314BC9" w:rsidRPr="00263BBC">
        <w:rPr>
          <w:rFonts w:ascii="Times New Roman" w:hAnsi="Times New Roman"/>
          <w:sz w:val="28"/>
          <w:szCs w:val="28"/>
        </w:rPr>
        <w:t>оряд</w:t>
      </w:r>
      <w:r w:rsidR="00675C61" w:rsidRPr="00263BBC">
        <w:rPr>
          <w:rFonts w:ascii="Times New Roman" w:hAnsi="Times New Roman"/>
          <w:sz w:val="28"/>
          <w:szCs w:val="28"/>
        </w:rPr>
        <w:t>к</w:t>
      </w:r>
      <w:r w:rsidRPr="00263BBC">
        <w:rPr>
          <w:rFonts w:ascii="Times New Roman" w:hAnsi="Times New Roman"/>
          <w:sz w:val="28"/>
          <w:szCs w:val="28"/>
        </w:rPr>
        <w:t xml:space="preserve">а </w:t>
      </w:r>
      <w:r w:rsidR="00314BC9" w:rsidRPr="00263BBC">
        <w:rPr>
          <w:rFonts w:ascii="Times New Roman" w:hAnsi="Times New Roman"/>
          <w:sz w:val="28"/>
          <w:szCs w:val="28"/>
        </w:rPr>
        <w:t>составления</w:t>
      </w:r>
    </w:p>
    <w:p w:rsidR="00263BBC" w:rsidRDefault="00314BC9" w:rsidP="000A0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3BBC">
        <w:rPr>
          <w:rFonts w:ascii="Times New Roman" w:hAnsi="Times New Roman"/>
          <w:sz w:val="28"/>
          <w:szCs w:val="28"/>
        </w:rPr>
        <w:t xml:space="preserve"> и утверждения плана финансово-хозяйственной</w:t>
      </w:r>
    </w:p>
    <w:p w:rsidR="00263BBC" w:rsidRDefault="00314BC9" w:rsidP="000A0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3BBC">
        <w:rPr>
          <w:rFonts w:ascii="Times New Roman" w:hAnsi="Times New Roman"/>
          <w:sz w:val="28"/>
          <w:szCs w:val="28"/>
        </w:rPr>
        <w:t xml:space="preserve"> деятельности муниципальных учреждений </w:t>
      </w:r>
    </w:p>
    <w:p w:rsidR="00314BC9" w:rsidRPr="00263BBC" w:rsidRDefault="00314BC9" w:rsidP="000A0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3BBC">
        <w:rPr>
          <w:rFonts w:ascii="Times New Roman" w:hAnsi="Times New Roman"/>
          <w:sz w:val="28"/>
          <w:szCs w:val="28"/>
        </w:rPr>
        <w:t>городского округа Тольятти</w:t>
      </w:r>
      <w:r w:rsidR="00130DFD" w:rsidRPr="00263BBC">
        <w:rPr>
          <w:rFonts w:ascii="Times New Roman" w:hAnsi="Times New Roman"/>
          <w:sz w:val="28"/>
          <w:szCs w:val="28"/>
        </w:rPr>
        <w:t>»</w:t>
      </w:r>
    </w:p>
    <w:p w:rsidR="00CF5A56" w:rsidRPr="009946CD" w:rsidRDefault="00CF5A56" w:rsidP="002F06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1E3" w:rsidRPr="00FD788C" w:rsidRDefault="0014583D" w:rsidP="0020195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2E3">
        <w:rPr>
          <w:rFonts w:ascii="Times New Roman" w:hAnsi="Times New Roman" w:cs="Times New Roman"/>
          <w:sz w:val="28"/>
          <w:szCs w:val="28"/>
        </w:rPr>
        <w:t xml:space="preserve">В соответствии с Приказом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A62E3">
        <w:rPr>
          <w:rFonts w:ascii="Times New Roman" w:hAnsi="Times New Roman" w:cs="Times New Roman"/>
          <w:sz w:val="28"/>
          <w:szCs w:val="28"/>
        </w:rPr>
        <w:t xml:space="preserve">инистерства финансов Российской Федерации от 31.08.2018 № 186н «О требованиях к составлени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5A62E3">
        <w:rPr>
          <w:rFonts w:ascii="Times New Roman" w:hAnsi="Times New Roman" w:cs="Times New Roman"/>
          <w:sz w:val="28"/>
          <w:szCs w:val="28"/>
        </w:rPr>
        <w:t>и утверждению плана финансово-хозяйственной деятельности государственного (муниципального) учреждения»,</w:t>
      </w:r>
      <w:r w:rsidR="00EB2BA8" w:rsidRPr="00FD788C">
        <w:rPr>
          <w:rFonts w:ascii="Times New Roman" w:hAnsi="Times New Roman" w:cs="Times New Roman"/>
          <w:sz w:val="28"/>
          <w:szCs w:val="28"/>
        </w:rPr>
        <w:t xml:space="preserve"> </w:t>
      </w:r>
      <w:r w:rsidR="002911E3" w:rsidRPr="00FD788C">
        <w:rPr>
          <w:rFonts w:ascii="Times New Roman" w:hAnsi="Times New Roman" w:cs="Times New Roman"/>
          <w:sz w:val="28"/>
          <w:szCs w:val="28"/>
        </w:rPr>
        <w:t>руководствуясь Уставом городского округа Тольятти Самарской области</w:t>
      </w:r>
      <w:r w:rsidR="0000218B" w:rsidRPr="00FD788C">
        <w:rPr>
          <w:rFonts w:ascii="Times New Roman" w:hAnsi="Times New Roman" w:cs="Times New Roman"/>
          <w:sz w:val="28"/>
          <w:szCs w:val="28"/>
        </w:rPr>
        <w:t>,</w:t>
      </w:r>
      <w:r w:rsidR="002911E3" w:rsidRPr="00FD788C">
        <w:rPr>
          <w:rFonts w:ascii="Times New Roman" w:hAnsi="Times New Roman" w:cs="Times New Roman"/>
          <w:sz w:val="28"/>
          <w:szCs w:val="28"/>
        </w:rPr>
        <w:t xml:space="preserve"> администрация городского округа </w:t>
      </w:r>
      <w:r w:rsidR="00263BBC" w:rsidRPr="00FD788C">
        <w:rPr>
          <w:rFonts w:ascii="Times New Roman" w:hAnsi="Times New Roman" w:cs="Times New Roman"/>
          <w:sz w:val="28"/>
          <w:szCs w:val="28"/>
        </w:rPr>
        <w:t xml:space="preserve">Тольятти </w:t>
      </w:r>
      <w:r w:rsidR="002911E3" w:rsidRPr="00FD788C">
        <w:rPr>
          <w:rFonts w:ascii="Times New Roman" w:hAnsi="Times New Roman" w:cs="Times New Roman"/>
          <w:sz w:val="28"/>
          <w:szCs w:val="28"/>
        </w:rPr>
        <w:t>П</w:t>
      </w:r>
      <w:r w:rsidR="0000218B" w:rsidRPr="00FD788C">
        <w:rPr>
          <w:rFonts w:ascii="Times New Roman" w:hAnsi="Times New Roman" w:cs="Times New Roman"/>
          <w:sz w:val="28"/>
          <w:szCs w:val="28"/>
        </w:rPr>
        <w:t>ОСТАНОВЛЯЕТ</w:t>
      </w:r>
      <w:r w:rsidR="002911E3" w:rsidRPr="00FD788C">
        <w:rPr>
          <w:rFonts w:ascii="Times New Roman" w:hAnsi="Times New Roman" w:cs="Times New Roman"/>
          <w:sz w:val="28"/>
          <w:szCs w:val="28"/>
        </w:rPr>
        <w:t>:</w:t>
      </w:r>
    </w:p>
    <w:p w:rsidR="00675C61" w:rsidRPr="00FD788C" w:rsidRDefault="00244635" w:rsidP="00201952">
      <w:pPr>
        <w:pStyle w:val="ConsPlusNormal"/>
        <w:tabs>
          <w:tab w:val="left" w:pos="709"/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88C">
        <w:rPr>
          <w:rFonts w:ascii="Times New Roman" w:hAnsi="Times New Roman" w:cs="Times New Roman"/>
          <w:sz w:val="28"/>
          <w:szCs w:val="28"/>
        </w:rPr>
        <w:t>1</w:t>
      </w:r>
      <w:r w:rsidR="00651AB2" w:rsidRPr="00FD788C">
        <w:rPr>
          <w:rFonts w:ascii="Times New Roman" w:hAnsi="Times New Roman" w:cs="Times New Roman"/>
          <w:sz w:val="28"/>
          <w:szCs w:val="28"/>
        </w:rPr>
        <w:t>. Внести в Порядок составления и утверждения плана финансово-хозяйственной деяте</w:t>
      </w:r>
      <w:bookmarkStart w:id="0" w:name="_GoBack"/>
      <w:bookmarkEnd w:id="0"/>
      <w:r w:rsidR="00651AB2" w:rsidRPr="00FD788C">
        <w:rPr>
          <w:rFonts w:ascii="Times New Roman" w:hAnsi="Times New Roman" w:cs="Times New Roman"/>
          <w:sz w:val="28"/>
          <w:szCs w:val="28"/>
        </w:rPr>
        <w:t>льности муниципальных учреждений городского округа Тольятти, утверждённый Постановлением</w:t>
      </w:r>
      <w:r w:rsidR="00675C61" w:rsidRPr="00FD788C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DF5E28" w:rsidRPr="00FD788C" w:rsidRDefault="00244635" w:rsidP="00201952">
      <w:pPr>
        <w:pStyle w:val="ConsPlusNormal"/>
        <w:tabs>
          <w:tab w:val="left" w:pos="709"/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88C">
        <w:rPr>
          <w:rFonts w:ascii="Times New Roman" w:hAnsi="Times New Roman" w:cs="Times New Roman"/>
          <w:sz w:val="28"/>
          <w:szCs w:val="28"/>
        </w:rPr>
        <w:t xml:space="preserve">1.1. </w:t>
      </w:r>
      <w:r w:rsidR="00DF5E28" w:rsidRPr="00FD788C"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FD788C">
        <w:rPr>
          <w:rFonts w:ascii="Times New Roman" w:hAnsi="Times New Roman" w:cs="Times New Roman"/>
          <w:sz w:val="28"/>
          <w:szCs w:val="28"/>
        </w:rPr>
        <w:t>4</w:t>
      </w:r>
      <w:r w:rsidR="00651AB2" w:rsidRPr="00FD788C">
        <w:rPr>
          <w:rFonts w:ascii="Times New Roman" w:hAnsi="Times New Roman" w:cs="Times New Roman"/>
          <w:sz w:val="28"/>
          <w:szCs w:val="28"/>
        </w:rPr>
        <w:t>.</w:t>
      </w:r>
      <w:r w:rsidRPr="00FD788C">
        <w:rPr>
          <w:rFonts w:ascii="Times New Roman" w:hAnsi="Times New Roman" w:cs="Times New Roman"/>
          <w:sz w:val="28"/>
          <w:szCs w:val="28"/>
        </w:rPr>
        <w:t>8</w:t>
      </w:r>
      <w:r w:rsidR="00651AB2" w:rsidRPr="00FD788C">
        <w:rPr>
          <w:rFonts w:ascii="Times New Roman" w:hAnsi="Times New Roman" w:cs="Times New Roman"/>
          <w:sz w:val="28"/>
          <w:szCs w:val="28"/>
        </w:rPr>
        <w:t xml:space="preserve"> </w:t>
      </w:r>
      <w:r w:rsidR="00DF5E28" w:rsidRPr="00FD788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54C0F" w:rsidRPr="00FD788C" w:rsidRDefault="00244635" w:rsidP="00201952">
      <w:pPr>
        <w:pStyle w:val="ConsPlusNormal"/>
        <w:tabs>
          <w:tab w:val="left" w:pos="709"/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88C">
        <w:rPr>
          <w:rFonts w:ascii="Times New Roman" w:hAnsi="Times New Roman" w:cs="Times New Roman"/>
          <w:sz w:val="28"/>
          <w:szCs w:val="28"/>
        </w:rPr>
        <w:t xml:space="preserve"> </w:t>
      </w:r>
      <w:r w:rsidR="00254C0F" w:rsidRPr="00FD788C">
        <w:rPr>
          <w:rFonts w:ascii="Times New Roman" w:hAnsi="Times New Roman" w:cs="Times New Roman"/>
          <w:sz w:val="28"/>
          <w:szCs w:val="28"/>
        </w:rPr>
        <w:t xml:space="preserve">«4.8. Орган администрации в течение одного рабочего дня с даты получения от Учреждения утверждённого Плана (Плана с учётом изменений) направляет его </w:t>
      </w:r>
      <w:r w:rsidRPr="00FD788C">
        <w:rPr>
          <w:rFonts w:ascii="Times New Roman" w:hAnsi="Times New Roman" w:cs="Times New Roman"/>
          <w:sz w:val="28"/>
          <w:szCs w:val="28"/>
        </w:rPr>
        <w:t xml:space="preserve">по запросу </w:t>
      </w:r>
      <w:r w:rsidR="00254C0F" w:rsidRPr="00FD788C">
        <w:rPr>
          <w:rFonts w:ascii="Times New Roman" w:hAnsi="Times New Roman" w:cs="Times New Roman"/>
          <w:sz w:val="28"/>
          <w:szCs w:val="28"/>
        </w:rPr>
        <w:t xml:space="preserve">в департамент финансов в электронном виде посредством </w:t>
      </w:r>
      <w:r w:rsidR="00D65F6C" w:rsidRPr="00FD788C">
        <w:rPr>
          <w:rFonts w:ascii="Times New Roman" w:hAnsi="Times New Roman" w:cs="Times New Roman"/>
          <w:sz w:val="28"/>
          <w:szCs w:val="28"/>
        </w:rPr>
        <w:t xml:space="preserve">системы электронного документооборота </w:t>
      </w:r>
      <w:r w:rsidR="00254C0F" w:rsidRPr="00FD788C">
        <w:rPr>
          <w:rFonts w:ascii="Times New Roman" w:hAnsi="Times New Roman" w:cs="Times New Roman"/>
          <w:sz w:val="28"/>
          <w:szCs w:val="28"/>
        </w:rPr>
        <w:t>«Дело</w:t>
      </w:r>
      <w:r w:rsidR="00C054CE" w:rsidRPr="00FD788C">
        <w:rPr>
          <w:rFonts w:ascii="Times New Roman" w:hAnsi="Times New Roman" w:cs="Times New Roman"/>
          <w:sz w:val="28"/>
          <w:szCs w:val="28"/>
        </w:rPr>
        <w:t>»</w:t>
      </w:r>
      <w:r w:rsidR="00254C0F" w:rsidRPr="00FD788C">
        <w:rPr>
          <w:rFonts w:ascii="Times New Roman" w:hAnsi="Times New Roman" w:cs="Times New Roman"/>
          <w:sz w:val="28"/>
          <w:szCs w:val="28"/>
        </w:rPr>
        <w:t>».</w:t>
      </w:r>
    </w:p>
    <w:p w:rsidR="00C15A25" w:rsidRPr="00FD788C" w:rsidRDefault="00C15A25" w:rsidP="00201952">
      <w:pPr>
        <w:pStyle w:val="ae"/>
        <w:widowControl w:val="0"/>
        <w:numPr>
          <w:ilvl w:val="0"/>
          <w:numId w:val="4"/>
        </w:numPr>
        <w:tabs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D788C">
        <w:rPr>
          <w:rFonts w:ascii="Times New Roman" w:hAnsi="Times New Roman"/>
          <w:sz w:val="28"/>
          <w:szCs w:val="28"/>
        </w:rPr>
        <w:t xml:space="preserve">Организационному управлению администрации городского округа Тольятти опубликовать настоящее </w:t>
      </w:r>
      <w:r w:rsidR="00D65F6C" w:rsidRPr="00FD788C">
        <w:rPr>
          <w:rFonts w:ascii="Times New Roman" w:hAnsi="Times New Roman"/>
          <w:sz w:val="28"/>
          <w:szCs w:val="28"/>
        </w:rPr>
        <w:t>п</w:t>
      </w:r>
      <w:r w:rsidRPr="00FD788C">
        <w:rPr>
          <w:rFonts w:ascii="Times New Roman" w:hAnsi="Times New Roman"/>
          <w:sz w:val="28"/>
          <w:szCs w:val="28"/>
        </w:rPr>
        <w:t>остановление</w:t>
      </w:r>
      <w:r w:rsidR="00263BBC" w:rsidRPr="00FD788C">
        <w:rPr>
          <w:rFonts w:ascii="Times New Roman" w:hAnsi="Times New Roman"/>
          <w:sz w:val="28"/>
          <w:szCs w:val="28"/>
        </w:rPr>
        <w:t xml:space="preserve"> </w:t>
      </w:r>
      <w:r w:rsidRPr="00FD788C">
        <w:rPr>
          <w:rFonts w:ascii="Times New Roman" w:hAnsi="Times New Roman"/>
          <w:sz w:val="28"/>
          <w:szCs w:val="28"/>
        </w:rPr>
        <w:t>в газете «Городские ведомости».</w:t>
      </w:r>
    </w:p>
    <w:p w:rsidR="00635F92" w:rsidRDefault="007C5883" w:rsidP="00201952">
      <w:pPr>
        <w:pStyle w:val="af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88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635F92">
        <w:rPr>
          <w:rFonts w:ascii="Times New Roman" w:hAnsi="Times New Roman" w:cs="Times New Roman"/>
          <w:sz w:val="28"/>
          <w:szCs w:val="28"/>
        </w:rPr>
        <w:t>.</w:t>
      </w:r>
    </w:p>
    <w:p w:rsidR="00EA6187" w:rsidRPr="00FD788C" w:rsidRDefault="00EA6187" w:rsidP="00201952">
      <w:pPr>
        <w:pStyle w:val="ae"/>
        <w:widowControl w:val="0"/>
        <w:numPr>
          <w:ilvl w:val="0"/>
          <w:numId w:val="4"/>
        </w:numPr>
        <w:tabs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D788C">
        <w:rPr>
          <w:rFonts w:ascii="Times New Roman" w:hAnsi="Times New Roman"/>
          <w:sz w:val="28"/>
          <w:szCs w:val="28"/>
        </w:rPr>
        <w:t xml:space="preserve">   Контроль за исполнением настоящего постановления возложить                на заместителя главы городского округа по экономике, финансам и развитию.</w:t>
      </w:r>
    </w:p>
    <w:p w:rsidR="00160ABD" w:rsidRDefault="00160ABD" w:rsidP="00201952">
      <w:pPr>
        <w:pStyle w:val="af0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263BBC" w:rsidRDefault="00263BBC" w:rsidP="00160ABD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675"/>
        <w:rPr>
          <w:rFonts w:ascii="Times New Roman" w:hAnsi="Times New Roman"/>
          <w:sz w:val="28"/>
          <w:szCs w:val="28"/>
        </w:rPr>
      </w:pPr>
    </w:p>
    <w:p w:rsidR="00263BBC" w:rsidRPr="00FD788C" w:rsidRDefault="00263BBC" w:rsidP="00FD788C">
      <w:pPr>
        <w:pStyle w:val="af0"/>
        <w:widowControl w:val="0"/>
        <w:autoSpaceDE w:val="0"/>
        <w:autoSpaceDN w:val="0"/>
        <w:adjustRightInd w:val="0"/>
        <w:spacing w:after="0" w:line="300" w:lineRule="auto"/>
        <w:ind w:left="675"/>
        <w:rPr>
          <w:rFonts w:ascii="Times New Roman" w:hAnsi="Times New Roman" w:cs="Times New Roman"/>
          <w:sz w:val="28"/>
          <w:szCs w:val="28"/>
        </w:rPr>
      </w:pPr>
    </w:p>
    <w:p w:rsidR="00FD788C" w:rsidRPr="00FD788C" w:rsidRDefault="00A13F0C" w:rsidP="00FD788C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D788C" w:rsidRPr="00FD788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D788C" w:rsidRPr="00FD788C"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                                           И.Г. Сухих</w:t>
      </w:r>
    </w:p>
    <w:p w:rsidR="00C15A25" w:rsidRPr="00FD788C" w:rsidRDefault="00C15A25" w:rsidP="00FD788C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sectPr w:rsidR="00C15A25" w:rsidRPr="00FD788C" w:rsidSect="0062713B">
      <w:headerReference w:type="default" r:id="rId8"/>
      <w:pgSz w:w="11906" w:h="16838"/>
      <w:pgMar w:top="426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67A" w:rsidRDefault="006A567A" w:rsidP="009926EE">
      <w:pPr>
        <w:spacing w:after="0" w:line="240" w:lineRule="auto"/>
      </w:pPr>
      <w:r>
        <w:separator/>
      </w:r>
    </w:p>
  </w:endnote>
  <w:endnote w:type="continuationSeparator" w:id="0">
    <w:p w:rsidR="006A567A" w:rsidRDefault="006A567A" w:rsidP="0099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67A" w:rsidRDefault="006A567A" w:rsidP="009926EE">
      <w:pPr>
        <w:spacing w:after="0" w:line="240" w:lineRule="auto"/>
      </w:pPr>
      <w:r>
        <w:separator/>
      </w:r>
    </w:p>
  </w:footnote>
  <w:footnote w:type="continuationSeparator" w:id="0">
    <w:p w:rsidR="006A567A" w:rsidRDefault="006A567A" w:rsidP="00992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3447392"/>
      <w:docPartObj>
        <w:docPartGallery w:val="Page Numbers (Top of Page)"/>
        <w:docPartUnique/>
      </w:docPartObj>
    </w:sdtPr>
    <w:sdtEndPr/>
    <w:sdtContent>
      <w:p w:rsidR="00263BBC" w:rsidRDefault="00771AD3">
        <w:pPr>
          <w:pStyle w:val="aa"/>
          <w:jc w:val="center"/>
        </w:pPr>
        <w:r>
          <w:fldChar w:fldCharType="begin"/>
        </w:r>
        <w:r w:rsidR="00263BBC">
          <w:instrText>PAGE   \* MERGEFORMAT</w:instrText>
        </w:r>
        <w:r>
          <w:fldChar w:fldCharType="separate"/>
        </w:r>
        <w:r w:rsidR="00402411">
          <w:rPr>
            <w:noProof/>
          </w:rPr>
          <w:t>4</w:t>
        </w:r>
        <w:r>
          <w:fldChar w:fldCharType="end"/>
        </w:r>
      </w:p>
    </w:sdtContent>
  </w:sdt>
  <w:p w:rsidR="00263BBC" w:rsidRDefault="00263BB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292D"/>
    <w:multiLevelType w:val="multilevel"/>
    <w:tmpl w:val="C6568D8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D4F69B0"/>
    <w:multiLevelType w:val="multilevel"/>
    <w:tmpl w:val="48566C44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09" w:hanging="2160"/>
      </w:pPr>
      <w:rPr>
        <w:rFonts w:hint="default"/>
      </w:rPr>
    </w:lvl>
  </w:abstractNum>
  <w:abstractNum w:abstractNumId="2" w15:restartNumberingAfterBreak="0">
    <w:nsid w:val="5A3B4007"/>
    <w:multiLevelType w:val="multilevel"/>
    <w:tmpl w:val="28DE30F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12" w:hanging="2160"/>
      </w:pPr>
      <w:rPr>
        <w:rFonts w:hint="default"/>
      </w:rPr>
    </w:lvl>
  </w:abstractNum>
  <w:abstractNum w:abstractNumId="3" w15:restartNumberingAfterBreak="0">
    <w:nsid w:val="640A1902"/>
    <w:multiLevelType w:val="multilevel"/>
    <w:tmpl w:val="4CEEB2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8953937"/>
    <w:multiLevelType w:val="multilevel"/>
    <w:tmpl w:val="C5725B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9C12D3A"/>
    <w:multiLevelType w:val="multilevel"/>
    <w:tmpl w:val="28DE30F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1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D42"/>
    <w:rsid w:val="0000218B"/>
    <w:rsid w:val="00016723"/>
    <w:rsid w:val="00025EBE"/>
    <w:rsid w:val="00026F08"/>
    <w:rsid w:val="00031740"/>
    <w:rsid w:val="00036102"/>
    <w:rsid w:val="00042CC3"/>
    <w:rsid w:val="000552B1"/>
    <w:rsid w:val="0008054C"/>
    <w:rsid w:val="00080E32"/>
    <w:rsid w:val="000830C4"/>
    <w:rsid w:val="000A0F3B"/>
    <w:rsid w:val="000A16CC"/>
    <w:rsid w:val="000B093F"/>
    <w:rsid w:val="000B4CBE"/>
    <w:rsid w:val="000B553C"/>
    <w:rsid w:val="000B7A32"/>
    <w:rsid w:val="000C63EC"/>
    <w:rsid w:val="000D2676"/>
    <w:rsid w:val="000D68ED"/>
    <w:rsid w:val="000E4AB9"/>
    <w:rsid w:val="000E526F"/>
    <w:rsid w:val="000E6318"/>
    <w:rsid w:val="000F3FA8"/>
    <w:rsid w:val="000F4098"/>
    <w:rsid w:val="000F468D"/>
    <w:rsid w:val="000F48DC"/>
    <w:rsid w:val="00104AF3"/>
    <w:rsid w:val="001227F3"/>
    <w:rsid w:val="0012403B"/>
    <w:rsid w:val="00124E32"/>
    <w:rsid w:val="00130DFD"/>
    <w:rsid w:val="0013211B"/>
    <w:rsid w:val="00135EDA"/>
    <w:rsid w:val="00142920"/>
    <w:rsid w:val="0014302D"/>
    <w:rsid w:val="0014583D"/>
    <w:rsid w:val="00160ABD"/>
    <w:rsid w:val="001661B2"/>
    <w:rsid w:val="00167B48"/>
    <w:rsid w:val="00172935"/>
    <w:rsid w:val="00172F12"/>
    <w:rsid w:val="001751C4"/>
    <w:rsid w:val="00184AB9"/>
    <w:rsid w:val="001862D7"/>
    <w:rsid w:val="001866CE"/>
    <w:rsid w:val="00191545"/>
    <w:rsid w:val="0019347B"/>
    <w:rsid w:val="00195F61"/>
    <w:rsid w:val="001A0522"/>
    <w:rsid w:val="001A64BD"/>
    <w:rsid w:val="001B0360"/>
    <w:rsid w:val="001B121B"/>
    <w:rsid w:val="001E1691"/>
    <w:rsid w:val="001F4BB8"/>
    <w:rsid w:val="00201952"/>
    <w:rsid w:val="002041F1"/>
    <w:rsid w:val="002061DD"/>
    <w:rsid w:val="00211028"/>
    <w:rsid w:val="0021376C"/>
    <w:rsid w:val="00226526"/>
    <w:rsid w:val="00231592"/>
    <w:rsid w:val="00233CF1"/>
    <w:rsid w:val="00234473"/>
    <w:rsid w:val="00244635"/>
    <w:rsid w:val="00254C0F"/>
    <w:rsid w:val="00260D39"/>
    <w:rsid w:val="00263BBC"/>
    <w:rsid w:val="0026781F"/>
    <w:rsid w:val="00267C67"/>
    <w:rsid w:val="0027019C"/>
    <w:rsid w:val="002711CC"/>
    <w:rsid w:val="00273A50"/>
    <w:rsid w:val="00273EE0"/>
    <w:rsid w:val="0027507D"/>
    <w:rsid w:val="00277DD9"/>
    <w:rsid w:val="00281275"/>
    <w:rsid w:val="002860C6"/>
    <w:rsid w:val="00287F06"/>
    <w:rsid w:val="0029013F"/>
    <w:rsid w:val="002911E3"/>
    <w:rsid w:val="002A0E1B"/>
    <w:rsid w:val="002A1F1D"/>
    <w:rsid w:val="002B0267"/>
    <w:rsid w:val="002B2644"/>
    <w:rsid w:val="002D3FD1"/>
    <w:rsid w:val="002D4293"/>
    <w:rsid w:val="002D6D24"/>
    <w:rsid w:val="002D734B"/>
    <w:rsid w:val="002E39B0"/>
    <w:rsid w:val="002E3AAC"/>
    <w:rsid w:val="002E4F9C"/>
    <w:rsid w:val="002E684B"/>
    <w:rsid w:val="002F065D"/>
    <w:rsid w:val="00301FC0"/>
    <w:rsid w:val="00310608"/>
    <w:rsid w:val="00310889"/>
    <w:rsid w:val="00313FDC"/>
    <w:rsid w:val="00314BC9"/>
    <w:rsid w:val="0032214D"/>
    <w:rsid w:val="003239F2"/>
    <w:rsid w:val="00324707"/>
    <w:rsid w:val="003251A1"/>
    <w:rsid w:val="003478DF"/>
    <w:rsid w:val="003504E5"/>
    <w:rsid w:val="00355602"/>
    <w:rsid w:val="00361932"/>
    <w:rsid w:val="0037039C"/>
    <w:rsid w:val="00376889"/>
    <w:rsid w:val="00380ED5"/>
    <w:rsid w:val="003A190E"/>
    <w:rsid w:val="003A3BBC"/>
    <w:rsid w:val="003A3D86"/>
    <w:rsid w:val="003B4634"/>
    <w:rsid w:val="003D2A74"/>
    <w:rsid w:val="003D3A00"/>
    <w:rsid w:val="003E0567"/>
    <w:rsid w:val="003E13C9"/>
    <w:rsid w:val="003E60FD"/>
    <w:rsid w:val="003E72ED"/>
    <w:rsid w:val="003F13C4"/>
    <w:rsid w:val="003F3FA9"/>
    <w:rsid w:val="00402411"/>
    <w:rsid w:val="00403F6C"/>
    <w:rsid w:val="0041104E"/>
    <w:rsid w:val="00415A72"/>
    <w:rsid w:val="00426988"/>
    <w:rsid w:val="00426DF8"/>
    <w:rsid w:val="00427B1D"/>
    <w:rsid w:val="00432E0D"/>
    <w:rsid w:val="004346C3"/>
    <w:rsid w:val="0044292A"/>
    <w:rsid w:val="00446427"/>
    <w:rsid w:val="00450962"/>
    <w:rsid w:val="00453B68"/>
    <w:rsid w:val="0046227B"/>
    <w:rsid w:val="00462DC2"/>
    <w:rsid w:val="00480071"/>
    <w:rsid w:val="00486554"/>
    <w:rsid w:val="00495DE7"/>
    <w:rsid w:val="004A44FB"/>
    <w:rsid w:val="004B00DF"/>
    <w:rsid w:val="004B57C3"/>
    <w:rsid w:val="004B670A"/>
    <w:rsid w:val="004C0F13"/>
    <w:rsid w:val="004C2CBF"/>
    <w:rsid w:val="004D0371"/>
    <w:rsid w:val="004D1D2C"/>
    <w:rsid w:val="004D31BB"/>
    <w:rsid w:val="004D7E1F"/>
    <w:rsid w:val="004E0A46"/>
    <w:rsid w:val="004E6B6F"/>
    <w:rsid w:val="004F5E88"/>
    <w:rsid w:val="005022D3"/>
    <w:rsid w:val="00506F09"/>
    <w:rsid w:val="005077DA"/>
    <w:rsid w:val="005115C8"/>
    <w:rsid w:val="00521D3F"/>
    <w:rsid w:val="005270EC"/>
    <w:rsid w:val="00541945"/>
    <w:rsid w:val="00546138"/>
    <w:rsid w:val="005533B1"/>
    <w:rsid w:val="00565B3B"/>
    <w:rsid w:val="00567269"/>
    <w:rsid w:val="005765ED"/>
    <w:rsid w:val="00583BA6"/>
    <w:rsid w:val="00583DE9"/>
    <w:rsid w:val="00585772"/>
    <w:rsid w:val="00591C23"/>
    <w:rsid w:val="00593630"/>
    <w:rsid w:val="005A31CF"/>
    <w:rsid w:val="005A46E5"/>
    <w:rsid w:val="005A62E3"/>
    <w:rsid w:val="005B4491"/>
    <w:rsid w:val="005B7D3F"/>
    <w:rsid w:val="005D1B39"/>
    <w:rsid w:val="005D2EE2"/>
    <w:rsid w:val="005D43E9"/>
    <w:rsid w:val="005D69FA"/>
    <w:rsid w:val="005D6E90"/>
    <w:rsid w:val="005E10FC"/>
    <w:rsid w:val="005E2E85"/>
    <w:rsid w:val="005E6D0D"/>
    <w:rsid w:val="005F2CFF"/>
    <w:rsid w:val="005F4CE0"/>
    <w:rsid w:val="00607C45"/>
    <w:rsid w:val="0062713B"/>
    <w:rsid w:val="0063130F"/>
    <w:rsid w:val="0063293D"/>
    <w:rsid w:val="00635F92"/>
    <w:rsid w:val="006416DB"/>
    <w:rsid w:val="006439B4"/>
    <w:rsid w:val="00644A29"/>
    <w:rsid w:val="00651AB2"/>
    <w:rsid w:val="006648DE"/>
    <w:rsid w:val="0066794C"/>
    <w:rsid w:val="00675C61"/>
    <w:rsid w:val="00696384"/>
    <w:rsid w:val="006A567A"/>
    <w:rsid w:val="006A6D6E"/>
    <w:rsid w:val="006C16CF"/>
    <w:rsid w:val="006C4BD0"/>
    <w:rsid w:val="00710FD7"/>
    <w:rsid w:val="00725F98"/>
    <w:rsid w:val="0073666A"/>
    <w:rsid w:val="00743AE0"/>
    <w:rsid w:val="00744F95"/>
    <w:rsid w:val="00747106"/>
    <w:rsid w:val="007605B2"/>
    <w:rsid w:val="0076629B"/>
    <w:rsid w:val="007719C0"/>
    <w:rsid w:val="00771AD3"/>
    <w:rsid w:val="00774027"/>
    <w:rsid w:val="007845CF"/>
    <w:rsid w:val="00784E9A"/>
    <w:rsid w:val="007969FC"/>
    <w:rsid w:val="007B0259"/>
    <w:rsid w:val="007B1111"/>
    <w:rsid w:val="007B130D"/>
    <w:rsid w:val="007B1C77"/>
    <w:rsid w:val="007B7817"/>
    <w:rsid w:val="007C23C1"/>
    <w:rsid w:val="007C5883"/>
    <w:rsid w:val="007C65A3"/>
    <w:rsid w:val="007C7A21"/>
    <w:rsid w:val="007D7395"/>
    <w:rsid w:val="007D7CC3"/>
    <w:rsid w:val="007F40E7"/>
    <w:rsid w:val="00812767"/>
    <w:rsid w:val="008127CF"/>
    <w:rsid w:val="00812EE5"/>
    <w:rsid w:val="0082069A"/>
    <w:rsid w:val="00824B21"/>
    <w:rsid w:val="008268D4"/>
    <w:rsid w:val="0083121C"/>
    <w:rsid w:val="0083744D"/>
    <w:rsid w:val="008376FD"/>
    <w:rsid w:val="00843B55"/>
    <w:rsid w:val="00845D39"/>
    <w:rsid w:val="00846B99"/>
    <w:rsid w:val="00863567"/>
    <w:rsid w:val="00870488"/>
    <w:rsid w:val="0087270B"/>
    <w:rsid w:val="00876E0D"/>
    <w:rsid w:val="00877E90"/>
    <w:rsid w:val="008809E4"/>
    <w:rsid w:val="00881DB2"/>
    <w:rsid w:val="0088736A"/>
    <w:rsid w:val="008A1834"/>
    <w:rsid w:val="008A21FA"/>
    <w:rsid w:val="008A3274"/>
    <w:rsid w:val="008A36FA"/>
    <w:rsid w:val="008A41A9"/>
    <w:rsid w:val="008B3FA6"/>
    <w:rsid w:val="008B554C"/>
    <w:rsid w:val="008C24D7"/>
    <w:rsid w:val="008C332C"/>
    <w:rsid w:val="008C367F"/>
    <w:rsid w:val="008C5847"/>
    <w:rsid w:val="008D13F0"/>
    <w:rsid w:val="008D4EEB"/>
    <w:rsid w:val="008F2567"/>
    <w:rsid w:val="00902F85"/>
    <w:rsid w:val="00906397"/>
    <w:rsid w:val="00914E88"/>
    <w:rsid w:val="0093770E"/>
    <w:rsid w:val="00940A1D"/>
    <w:rsid w:val="0094226A"/>
    <w:rsid w:val="009433C3"/>
    <w:rsid w:val="0094696C"/>
    <w:rsid w:val="00954720"/>
    <w:rsid w:val="00956472"/>
    <w:rsid w:val="00962A8C"/>
    <w:rsid w:val="00962CEF"/>
    <w:rsid w:val="00972650"/>
    <w:rsid w:val="0098269C"/>
    <w:rsid w:val="00983456"/>
    <w:rsid w:val="00990C23"/>
    <w:rsid w:val="009926EE"/>
    <w:rsid w:val="009946CD"/>
    <w:rsid w:val="009A5C41"/>
    <w:rsid w:val="009B0D57"/>
    <w:rsid w:val="009B0F91"/>
    <w:rsid w:val="009B6E07"/>
    <w:rsid w:val="009C0349"/>
    <w:rsid w:val="009C62B0"/>
    <w:rsid w:val="009D37A8"/>
    <w:rsid w:val="009E303C"/>
    <w:rsid w:val="009E4B2B"/>
    <w:rsid w:val="00A13F0C"/>
    <w:rsid w:val="00A21978"/>
    <w:rsid w:val="00A35455"/>
    <w:rsid w:val="00A4700D"/>
    <w:rsid w:val="00A476D2"/>
    <w:rsid w:val="00A51A99"/>
    <w:rsid w:val="00A57194"/>
    <w:rsid w:val="00A57EF5"/>
    <w:rsid w:val="00A62EBD"/>
    <w:rsid w:val="00A675A7"/>
    <w:rsid w:val="00A71063"/>
    <w:rsid w:val="00A74ED0"/>
    <w:rsid w:val="00A7564E"/>
    <w:rsid w:val="00A81304"/>
    <w:rsid w:val="00A83170"/>
    <w:rsid w:val="00A85F3D"/>
    <w:rsid w:val="00A92C13"/>
    <w:rsid w:val="00A9704A"/>
    <w:rsid w:val="00AA12F0"/>
    <w:rsid w:val="00AB0BD6"/>
    <w:rsid w:val="00AB1F46"/>
    <w:rsid w:val="00AB3C8D"/>
    <w:rsid w:val="00AB3E2B"/>
    <w:rsid w:val="00AC205E"/>
    <w:rsid w:val="00AC2E83"/>
    <w:rsid w:val="00AD3F40"/>
    <w:rsid w:val="00AD4DCF"/>
    <w:rsid w:val="00AE5FBE"/>
    <w:rsid w:val="00AF1CC6"/>
    <w:rsid w:val="00AF5372"/>
    <w:rsid w:val="00AF7480"/>
    <w:rsid w:val="00B010DF"/>
    <w:rsid w:val="00B1391A"/>
    <w:rsid w:val="00B139D1"/>
    <w:rsid w:val="00B139EF"/>
    <w:rsid w:val="00B22EF6"/>
    <w:rsid w:val="00B304CC"/>
    <w:rsid w:val="00B307A7"/>
    <w:rsid w:val="00B32148"/>
    <w:rsid w:val="00B3517F"/>
    <w:rsid w:val="00B36815"/>
    <w:rsid w:val="00B4229D"/>
    <w:rsid w:val="00B43621"/>
    <w:rsid w:val="00B44344"/>
    <w:rsid w:val="00B55D1B"/>
    <w:rsid w:val="00B57D42"/>
    <w:rsid w:val="00B67922"/>
    <w:rsid w:val="00B72CE8"/>
    <w:rsid w:val="00B80160"/>
    <w:rsid w:val="00B81270"/>
    <w:rsid w:val="00B83A16"/>
    <w:rsid w:val="00B84B09"/>
    <w:rsid w:val="00B8666A"/>
    <w:rsid w:val="00B9470A"/>
    <w:rsid w:val="00BA4313"/>
    <w:rsid w:val="00BB360E"/>
    <w:rsid w:val="00BB6B4B"/>
    <w:rsid w:val="00BE105B"/>
    <w:rsid w:val="00BE2177"/>
    <w:rsid w:val="00BE49E5"/>
    <w:rsid w:val="00BE4B1F"/>
    <w:rsid w:val="00BF1CFE"/>
    <w:rsid w:val="00BF58DF"/>
    <w:rsid w:val="00BF7435"/>
    <w:rsid w:val="00BF7B3F"/>
    <w:rsid w:val="00C045E7"/>
    <w:rsid w:val="00C054CE"/>
    <w:rsid w:val="00C12C18"/>
    <w:rsid w:val="00C15151"/>
    <w:rsid w:val="00C15A25"/>
    <w:rsid w:val="00C17982"/>
    <w:rsid w:val="00C21CD9"/>
    <w:rsid w:val="00C2357C"/>
    <w:rsid w:val="00C2413E"/>
    <w:rsid w:val="00C2455D"/>
    <w:rsid w:val="00C25CE1"/>
    <w:rsid w:val="00C27116"/>
    <w:rsid w:val="00C32F49"/>
    <w:rsid w:val="00C44062"/>
    <w:rsid w:val="00C6213F"/>
    <w:rsid w:val="00C62792"/>
    <w:rsid w:val="00C62E44"/>
    <w:rsid w:val="00C76094"/>
    <w:rsid w:val="00C820D3"/>
    <w:rsid w:val="00C825D2"/>
    <w:rsid w:val="00C96156"/>
    <w:rsid w:val="00CA0118"/>
    <w:rsid w:val="00CA3A97"/>
    <w:rsid w:val="00CA3B2A"/>
    <w:rsid w:val="00CB4588"/>
    <w:rsid w:val="00CB68ED"/>
    <w:rsid w:val="00CC52D3"/>
    <w:rsid w:val="00CD2104"/>
    <w:rsid w:val="00CD5FA0"/>
    <w:rsid w:val="00CE1FB9"/>
    <w:rsid w:val="00CE60F2"/>
    <w:rsid w:val="00CE7593"/>
    <w:rsid w:val="00CF0328"/>
    <w:rsid w:val="00CF2FF3"/>
    <w:rsid w:val="00CF5A56"/>
    <w:rsid w:val="00D0148D"/>
    <w:rsid w:val="00D01C41"/>
    <w:rsid w:val="00D13760"/>
    <w:rsid w:val="00D17DA0"/>
    <w:rsid w:val="00D206D2"/>
    <w:rsid w:val="00D247FE"/>
    <w:rsid w:val="00D24B7C"/>
    <w:rsid w:val="00D265CC"/>
    <w:rsid w:val="00D33A12"/>
    <w:rsid w:val="00D3562A"/>
    <w:rsid w:val="00D35A49"/>
    <w:rsid w:val="00D42638"/>
    <w:rsid w:val="00D449FD"/>
    <w:rsid w:val="00D45539"/>
    <w:rsid w:val="00D5169A"/>
    <w:rsid w:val="00D5671A"/>
    <w:rsid w:val="00D57380"/>
    <w:rsid w:val="00D61E19"/>
    <w:rsid w:val="00D65D83"/>
    <w:rsid w:val="00D65F6C"/>
    <w:rsid w:val="00D804AC"/>
    <w:rsid w:val="00D830CB"/>
    <w:rsid w:val="00D83E4A"/>
    <w:rsid w:val="00D95640"/>
    <w:rsid w:val="00DA2557"/>
    <w:rsid w:val="00DA2B8B"/>
    <w:rsid w:val="00DA7C5A"/>
    <w:rsid w:val="00DB0C4A"/>
    <w:rsid w:val="00DB6CEC"/>
    <w:rsid w:val="00DC1350"/>
    <w:rsid w:val="00DC18E8"/>
    <w:rsid w:val="00DD15AC"/>
    <w:rsid w:val="00DE2993"/>
    <w:rsid w:val="00DE2C8C"/>
    <w:rsid w:val="00DE6CAA"/>
    <w:rsid w:val="00DF16C0"/>
    <w:rsid w:val="00DF5E28"/>
    <w:rsid w:val="00DF7CEB"/>
    <w:rsid w:val="00E10C0B"/>
    <w:rsid w:val="00E16162"/>
    <w:rsid w:val="00E17A02"/>
    <w:rsid w:val="00E203B0"/>
    <w:rsid w:val="00E31539"/>
    <w:rsid w:val="00E33BFD"/>
    <w:rsid w:val="00E35B4E"/>
    <w:rsid w:val="00E4166E"/>
    <w:rsid w:val="00E43FCA"/>
    <w:rsid w:val="00E51E2C"/>
    <w:rsid w:val="00E60AD4"/>
    <w:rsid w:val="00E62B75"/>
    <w:rsid w:val="00E66144"/>
    <w:rsid w:val="00E66B31"/>
    <w:rsid w:val="00E81B7D"/>
    <w:rsid w:val="00E84549"/>
    <w:rsid w:val="00E84F8D"/>
    <w:rsid w:val="00EA6187"/>
    <w:rsid w:val="00EA7FFE"/>
    <w:rsid w:val="00EB2BA8"/>
    <w:rsid w:val="00EB31CF"/>
    <w:rsid w:val="00EB3A6D"/>
    <w:rsid w:val="00EC1F99"/>
    <w:rsid w:val="00EC3FB4"/>
    <w:rsid w:val="00EC5119"/>
    <w:rsid w:val="00ED5557"/>
    <w:rsid w:val="00ED743B"/>
    <w:rsid w:val="00EF0925"/>
    <w:rsid w:val="00EF2DB9"/>
    <w:rsid w:val="00F03EE8"/>
    <w:rsid w:val="00F142A8"/>
    <w:rsid w:val="00F22BC6"/>
    <w:rsid w:val="00F26C5C"/>
    <w:rsid w:val="00F275E2"/>
    <w:rsid w:val="00F37AED"/>
    <w:rsid w:val="00F46248"/>
    <w:rsid w:val="00F51210"/>
    <w:rsid w:val="00F52418"/>
    <w:rsid w:val="00F602E3"/>
    <w:rsid w:val="00F6541E"/>
    <w:rsid w:val="00F67EE4"/>
    <w:rsid w:val="00F772D2"/>
    <w:rsid w:val="00F80881"/>
    <w:rsid w:val="00F90B82"/>
    <w:rsid w:val="00F97DAD"/>
    <w:rsid w:val="00FA608D"/>
    <w:rsid w:val="00FB640F"/>
    <w:rsid w:val="00FC252C"/>
    <w:rsid w:val="00FC50A0"/>
    <w:rsid w:val="00FC53D9"/>
    <w:rsid w:val="00FC707E"/>
    <w:rsid w:val="00FD0269"/>
    <w:rsid w:val="00FD3CBF"/>
    <w:rsid w:val="00FD436C"/>
    <w:rsid w:val="00FD5DC7"/>
    <w:rsid w:val="00FD788C"/>
    <w:rsid w:val="00FE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FA341"/>
  <w15:docId w15:val="{2F0A0107-551D-43D6-8B10-DEC254EF5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F743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F743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F743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F743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F743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F7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7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57D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901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992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926EE"/>
  </w:style>
  <w:style w:type="paragraph" w:styleId="ac">
    <w:name w:val="footer"/>
    <w:basedOn w:val="a"/>
    <w:link w:val="ad"/>
    <w:uiPriority w:val="99"/>
    <w:unhideWhenUsed/>
    <w:rsid w:val="00992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26EE"/>
  </w:style>
  <w:style w:type="paragraph" w:styleId="ae">
    <w:name w:val="Body Text"/>
    <w:basedOn w:val="a"/>
    <w:link w:val="af"/>
    <w:uiPriority w:val="99"/>
    <w:unhideWhenUsed/>
    <w:rsid w:val="00A9704A"/>
    <w:pPr>
      <w:spacing w:after="120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uiPriority w:val="99"/>
    <w:rsid w:val="00A9704A"/>
    <w:rPr>
      <w:rFonts w:ascii="Calibri" w:eastAsia="Times New Roman" w:hAnsi="Calibri" w:cs="Times New Roman"/>
    </w:rPr>
  </w:style>
  <w:style w:type="paragraph" w:customStyle="1" w:styleId="ConsPlusTitle">
    <w:name w:val="ConsPlusTitle"/>
    <w:rsid w:val="007D73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List Paragraph"/>
    <w:basedOn w:val="a"/>
    <w:uiPriority w:val="34"/>
    <w:qFormat/>
    <w:rsid w:val="00CA0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CC2DF-0158-4998-8EE6-E68900AB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 Ирина Сергеевна</dc:creator>
  <cp:lastModifiedBy>Козлова Наталья Александровна</cp:lastModifiedBy>
  <cp:revision>15</cp:revision>
  <cp:lastPrinted>2025-03-19T11:37:00Z</cp:lastPrinted>
  <dcterms:created xsi:type="dcterms:W3CDTF">2025-02-18T08:22:00Z</dcterms:created>
  <dcterms:modified xsi:type="dcterms:W3CDTF">2025-03-19T11:48:00Z</dcterms:modified>
</cp:coreProperties>
</file>